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3646"/>
        <w:tblW w:w="10818" w:type="dxa"/>
        <w:tblLayout w:type="fixed"/>
        <w:tblLook w:val="04A0"/>
      </w:tblPr>
      <w:tblGrid>
        <w:gridCol w:w="1139"/>
        <w:gridCol w:w="1140"/>
        <w:gridCol w:w="1139"/>
        <w:gridCol w:w="853"/>
        <w:gridCol w:w="997"/>
        <w:gridCol w:w="853"/>
        <w:gridCol w:w="1045"/>
        <w:gridCol w:w="2087"/>
        <w:gridCol w:w="1565"/>
      </w:tblGrid>
      <w:tr w:rsidR="006A109F" w:rsidTr="006A109F">
        <w:trPr>
          <w:trHeight w:val="186"/>
        </w:trPr>
        <w:tc>
          <w:tcPr>
            <w:tcW w:w="1139" w:type="dxa"/>
            <w:vMerge w:val="restart"/>
          </w:tcPr>
          <w:p w:rsidR="006A109F" w:rsidRPr="0097796A" w:rsidRDefault="006A109F" w:rsidP="006A109F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6A109F" w:rsidRPr="0097796A" w:rsidRDefault="006A109F" w:rsidP="006A109F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7796A">
              <w:rPr>
                <w:rFonts w:ascii="Book Antiqua" w:hAnsi="Book Antiqua"/>
                <w:b/>
                <w:sz w:val="18"/>
                <w:szCs w:val="18"/>
              </w:rPr>
              <w:t>TARİH</w:t>
            </w:r>
          </w:p>
        </w:tc>
        <w:tc>
          <w:tcPr>
            <w:tcW w:w="1140" w:type="dxa"/>
            <w:vMerge w:val="restart"/>
          </w:tcPr>
          <w:p w:rsidR="006A109F" w:rsidRPr="0097796A" w:rsidRDefault="006A109F" w:rsidP="006A109F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7796A">
              <w:rPr>
                <w:rFonts w:ascii="Book Antiqua" w:hAnsi="Book Antiqua"/>
                <w:b/>
                <w:sz w:val="18"/>
                <w:szCs w:val="18"/>
              </w:rPr>
              <w:t>ISI</w:t>
            </w:r>
          </w:p>
          <w:p w:rsidR="006A109F" w:rsidRPr="0097796A" w:rsidRDefault="006A109F" w:rsidP="006A109F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7796A">
              <w:rPr>
                <w:rFonts w:ascii="Book Antiqua" w:hAnsi="Book Antiqua"/>
                <w:b/>
                <w:sz w:val="18"/>
                <w:szCs w:val="18"/>
              </w:rPr>
              <w:t>Min-Max</w:t>
            </w:r>
          </w:p>
        </w:tc>
        <w:tc>
          <w:tcPr>
            <w:tcW w:w="1139" w:type="dxa"/>
            <w:vMerge w:val="restart"/>
          </w:tcPr>
          <w:p w:rsidR="006A109F" w:rsidRPr="0097796A" w:rsidRDefault="006A109F" w:rsidP="006A109F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7796A">
              <w:rPr>
                <w:rFonts w:ascii="Book Antiqua" w:hAnsi="Book Antiqua"/>
                <w:b/>
                <w:sz w:val="18"/>
                <w:szCs w:val="18"/>
              </w:rPr>
              <w:t xml:space="preserve">NEM </w:t>
            </w:r>
          </w:p>
          <w:p w:rsidR="006A109F" w:rsidRPr="0097796A" w:rsidRDefault="006A109F" w:rsidP="006A109F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7796A">
              <w:rPr>
                <w:rFonts w:ascii="Book Antiqua" w:hAnsi="Book Antiqua"/>
                <w:b/>
                <w:sz w:val="18"/>
                <w:szCs w:val="18"/>
              </w:rPr>
              <w:t>Min-Max</w:t>
            </w:r>
          </w:p>
        </w:tc>
        <w:tc>
          <w:tcPr>
            <w:tcW w:w="1850" w:type="dxa"/>
            <w:gridSpan w:val="2"/>
          </w:tcPr>
          <w:p w:rsidR="006A109F" w:rsidRPr="0097796A" w:rsidRDefault="006A109F" w:rsidP="006A109F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ABAH</w:t>
            </w:r>
          </w:p>
        </w:tc>
        <w:tc>
          <w:tcPr>
            <w:tcW w:w="1898" w:type="dxa"/>
            <w:gridSpan w:val="2"/>
          </w:tcPr>
          <w:p w:rsidR="006A109F" w:rsidRPr="0097796A" w:rsidRDefault="006A109F" w:rsidP="006A109F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KŞAM</w:t>
            </w:r>
          </w:p>
        </w:tc>
        <w:tc>
          <w:tcPr>
            <w:tcW w:w="2087" w:type="dxa"/>
            <w:vMerge w:val="restart"/>
          </w:tcPr>
          <w:p w:rsidR="006A109F" w:rsidRPr="0097796A" w:rsidRDefault="006A109F" w:rsidP="006A109F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7796A">
              <w:rPr>
                <w:rFonts w:ascii="Book Antiqua" w:hAnsi="Book Antiqua"/>
                <w:sz w:val="18"/>
                <w:szCs w:val="18"/>
              </w:rPr>
              <w:t>K</w:t>
            </w:r>
            <w:r w:rsidRPr="0097796A">
              <w:rPr>
                <w:rFonts w:ascii="Book Antiqua" w:hAnsi="Book Antiqua"/>
                <w:b/>
                <w:sz w:val="18"/>
                <w:szCs w:val="18"/>
              </w:rPr>
              <w:t>ONTROL EDEN</w:t>
            </w:r>
          </w:p>
          <w:p w:rsidR="006A109F" w:rsidRPr="0097796A" w:rsidRDefault="006A109F" w:rsidP="006A109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7796A">
              <w:rPr>
                <w:rFonts w:ascii="Book Antiqua" w:hAnsi="Book Antiqua"/>
                <w:b/>
                <w:sz w:val="18"/>
                <w:szCs w:val="18"/>
              </w:rPr>
              <w:t>ADI/SOYADI</w:t>
            </w:r>
          </w:p>
        </w:tc>
        <w:tc>
          <w:tcPr>
            <w:tcW w:w="1565" w:type="dxa"/>
            <w:vMerge w:val="restart"/>
          </w:tcPr>
          <w:p w:rsidR="006A109F" w:rsidRDefault="006A109F" w:rsidP="006A109F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6A109F" w:rsidRPr="004133FA" w:rsidRDefault="006A109F" w:rsidP="006A109F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4133FA">
              <w:rPr>
                <w:rFonts w:ascii="Book Antiqua" w:hAnsi="Book Antiqua"/>
                <w:b/>
                <w:sz w:val="18"/>
                <w:szCs w:val="18"/>
              </w:rPr>
              <w:t>İMZA</w:t>
            </w:r>
          </w:p>
        </w:tc>
      </w:tr>
      <w:tr w:rsidR="006A109F" w:rsidTr="006A109F">
        <w:trPr>
          <w:trHeight w:val="240"/>
        </w:trPr>
        <w:tc>
          <w:tcPr>
            <w:tcW w:w="1139" w:type="dxa"/>
            <w:vMerge/>
          </w:tcPr>
          <w:p w:rsidR="006A109F" w:rsidRPr="0097796A" w:rsidRDefault="006A109F" w:rsidP="006A109F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6A109F" w:rsidRPr="0097796A" w:rsidRDefault="006A109F" w:rsidP="006A109F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6A109F" w:rsidRPr="0097796A" w:rsidRDefault="006A109F" w:rsidP="006A109F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53" w:type="dxa"/>
          </w:tcPr>
          <w:p w:rsidR="006A109F" w:rsidRPr="0097796A" w:rsidRDefault="006A109F" w:rsidP="006A109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7796A">
              <w:rPr>
                <w:rFonts w:ascii="Book Antiqua" w:hAnsi="Book Antiqua"/>
                <w:b/>
                <w:sz w:val="18"/>
                <w:szCs w:val="18"/>
              </w:rPr>
              <w:t>ISI °C</w:t>
            </w:r>
          </w:p>
        </w:tc>
        <w:tc>
          <w:tcPr>
            <w:tcW w:w="997" w:type="dxa"/>
          </w:tcPr>
          <w:p w:rsidR="006A109F" w:rsidRPr="0097796A" w:rsidRDefault="006A109F" w:rsidP="006A109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7796A">
              <w:rPr>
                <w:rFonts w:ascii="Book Antiqua" w:hAnsi="Book Antiqua"/>
                <w:b/>
                <w:sz w:val="18"/>
                <w:szCs w:val="18"/>
              </w:rPr>
              <w:t>NEM %</w:t>
            </w:r>
          </w:p>
        </w:tc>
        <w:tc>
          <w:tcPr>
            <w:tcW w:w="853" w:type="dxa"/>
          </w:tcPr>
          <w:p w:rsidR="006A109F" w:rsidRPr="0097796A" w:rsidRDefault="006A109F" w:rsidP="006A109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7796A">
              <w:rPr>
                <w:rFonts w:ascii="Book Antiqua" w:hAnsi="Book Antiqua"/>
                <w:b/>
                <w:sz w:val="18"/>
                <w:szCs w:val="18"/>
              </w:rPr>
              <w:t>ISI °C</w:t>
            </w:r>
          </w:p>
        </w:tc>
        <w:tc>
          <w:tcPr>
            <w:tcW w:w="1045" w:type="dxa"/>
          </w:tcPr>
          <w:p w:rsidR="006A109F" w:rsidRPr="0097796A" w:rsidRDefault="006A109F" w:rsidP="006A109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7796A">
              <w:rPr>
                <w:rFonts w:ascii="Book Antiqua" w:hAnsi="Book Antiqua"/>
                <w:b/>
                <w:sz w:val="18"/>
                <w:szCs w:val="18"/>
              </w:rPr>
              <w:t>NEM %</w:t>
            </w:r>
          </w:p>
        </w:tc>
        <w:tc>
          <w:tcPr>
            <w:tcW w:w="2087" w:type="dxa"/>
            <w:vMerge/>
          </w:tcPr>
          <w:p w:rsidR="006A109F" w:rsidRPr="0097796A" w:rsidRDefault="006A109F" w:rsidP="006A109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6A109F" w:rsidRDefault="006A109F" w:rsidP="006A109F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6A109F" w:rsidTr="006A109F">
        <w:trPr>
          <w:trHeight w:val="220"/>
        </w:trPr>
        <w:tc>
          <w:tcPr>
            <w:tcW w:w="1139" w:type="dxa"/>
          </w:tcPr>
          <w:p w:rsidR="006A109F" w:rsidRDefault="006A109F" w:rsidP="006A109F">
            <w:pPr>
              <w:spacing w:line="168" w:lineRule="auto"/>
            </w:pPr>
          </w:p>
          <w:p w:rsidR="006A109F" w:rsidRDefault="006A109F" w:rsidP="006A109F">
            <w:pPr>
              <w:spacing w:line="168" w:lineRule="auto"/>
            </w:pPr>
            <w:r>
              <w:t>…./…./20..</w:t>
            </w:r>
          </w:p>
        </w:tc>
        <w:tc>
          <w:tcPr>
            <w:tcW w:w="1140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6A109F" w:rsidP="006A109F">
            <w:pPr>
              <w:spacing w:line="168" w:lineRule="auto"/>
              <w:jc w:val="center"/>
            </w:pPr>
            <w:r>
              <w:t>18-26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139" w:type="dxa"/>
            <w:vAlign w:val="bottom"/>
          </w:tcPr>
          <w:p w:rsidR="006A109F" w:rsidRDefault="00B258BD" w:rsidP="006A109F">
            <w:pPr>
              <w:spacing w:line="168" w:lineRule="auto"/>
              <w:jc w:val="center"/>
            </w:pPr>
            <w:r>
              <w:t>25</w:t>
            </w:r>
            <w:r w:rsidR="006A109F">
              <w:t>-60 %</w:t>
            </w: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99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045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208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565" w:type="dxa"/>
          </w:tcPr>
          <w:p w:rsidR="006A109F" w:rsidRDefault="006A109F" w:rsidP="006A109F">
            <w:pPr>
              <w:spacing w:line="168" w:lineRule="auto"/>
            </w:pPr>
          </w:p>
        </w:tc>
      </w:tr>
      <w:tr w:rsidR="006A109F" w:rsidTr="006A109F">
        <w:trPr>
          <w:trHeight w:val="220"/>
        </w:trPr>
        <w:tc>
          <w:tcPr>
            <w:tcW w:w="1139" w:type="dxa"/>
          </w:tcPr>
          <w:p w:rsidR="006A109F" w:rsidRDefault="006A109F" w:rsidP="006A109F">
            <w:pPr>
              <w:spacing w:line="168" w:lineRule="auto"/>
            </w:pPr>
          </w:p>
          <w:p w:rsidR="006A109F" w:rsidRDefault="006A109F" w:rsidP="006A109F">
            <w:pPr>
              <w:spacing w:line="168" w:lineRule="auto"/>
            </w:pPr>
            <w:r>
              <w:t>…./…./20..</w:t>
            </w:r>
          </w:p>
        </w:tc>
        <w:tc>
          <w:tcPr>
            <w:tcW w:w="1140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6A109F" w:rsidP="006A109F">
            <w:pPr>
              <w:spacing w:line="168" w:lineRule="auto"/>
              <w:jc w:val="center"/>
            </w:pPr>
            <w:r>
              <w:t>18-26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139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B258BD" w:rsidP="006A109F">
            <w:pPr>
              <w:spacing w:line="168" w:lineRule="auto"/>
              <w:jc w:val="center"/>
            </w:pPr>
            <w:r>
              <w:t>25</w:t>
            </w:r>
            <w:r w:rsidR="006A109F">
              <w:t>-60 %</w:t>
            </w: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99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045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208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565" w:type="dxa"/>
          </w:tcPr>
          <w:p w:rsidR="006A109F" w:rsidRDefault="006A109F" w:rsidP="006A109F">
            <w:pPr>
              <w:spacing w:line="168" w:lineRule="auto"/>
            </w:pPr>
          </w:p>
        </w:tc>
      </w:tr>
      <w:tr w:rsidR="006A109F" w:rsidTr="006A109F">
        <w:trPr>
          <w:trHeight w:val="220"/>
        </w:trPr>
        <w:tc>
          <w:tcPr>
            <w:tcW w:w="1139" w:type="dxa"/>
          </w:tcPr>
          <w:p w:rsidR="006A109F" w:rsidRDefault="006A109F" w:rsidP="006A109F">
            <w:pPr>
              <w:spacing w:line="168" w:lineRule="auto"/>
            </w:pPr>
          </w:p>
          <w:p w:rsidR="006A109F" w:rsidRDefault="006A109F" w:rsidP="006A109F">
            <w:pPr>
              <w:spacing w:line="168" w:lineRule="auto"/>
            </w:pPr>
            <w:r>
              <w:t>…./…./20..</w:t>
            </w:r>
          </w:p>
        </w:tc>
        <w:tc>
          <w:tcPr>
            <w:tcW w:w="1140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6A109F" w:rsidP="006A109F">
            <w:pPr>
              <w:spacing w:line="168" w:lineRule="auto"/>
              <w:jc w:val="center"/>
            </w:pPr>
            <w:r>
              <w:t>18-26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139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B258BD" w:rsidP="006A109F">
            <w:pPr>
              <w:spacing w:line="168" w:lineRule="auto"/>
              <w:jc w:val="center"/>
            </w:pPr>
            <w:r>
              <w:t>25</w:t>
            </w:r>
            <w:r w:rsidR="006A109F">
              <w:t>-60 %</w:t>
            </w: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99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045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208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565" w:type="dxa"/>
          </w:tcPr>
          <w:p w:rsidR="006A109F" w:rsidRDefault="006A109F" w:rsidP="006A109F">
            <w:pPr>
              <w:spacing w:line="168" w:lineRule="auto"/>
            </w:pPr>
          </w:p>
        </w:tc>
      </w:tr>
      <w:tr w:rsidR="006A109F" w:rsidTr="006A109F">
        <w:trPr>
          <w:trHeight w:val="220"/>
        </w:trPr>
        <w:tc>
          <w:tcPr>
            <w:tcW w:w="1139" w:type="dxa"/>
          </w:tcPr>
          <w:p w:rsidR="006A109F" w:rsidRDefault="006A109F" w:rsidP="006A109F">
            <w:pPr>
              <w:spacing w:line="168" w:lineRule="auto"/>
            </w:pPr>
          </w:p>
          <w:p w:rsidR="006A109F" w:rsidRDefault="006A109F" w:rsidP="006A109F">
            <w:pPr>
              <w:spacing w:line="168" w:lineRule="auto"/>
            </w:pPr>
            <w:r>
              <w:t>…./…./20..</w:t>
            </w:r>
          </w:p>
        </w:tc>
        <w:tc>
          <w:tcPr>
            <w:tcW w:w="1140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6A109F" w:rsidP="006A109F">
            <w:pPr>
              <w:spacing w:line="168" w:lineRule="auto"/>
              <w:jc w:val="center"/>
            </w:pPr>
            <w:r>
              <w:t>18-26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139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B258BD" w:rsidP="006A109F">
            <w:pPr>
              <w:spacing w:line="168" w:lineRule="auto"/>
              <w:jc w:val="center"/>
            </w:pPr>
            <w:r>
              <w:t>25</w:t>
            </w:r>
            <w:r w:rsidR="006A109F">
              <w:t>-60 %</w:t>
            </w: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99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045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208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565" w:type="dxa"/>
          </w:tcPr>
          <w:p w:rsidR="006A109F" w:rsidRDefault="006A109F" w:rsidP="006A109F">
            <w:pPr>
              <w:spacing w:line="168" w:lineRule="auto"/>
            </w:pPr>
          </w:p>
        </w:tc>
      </w:tr>
      <w:tr w:rsidR="006A109F" w:rsidTr="006A109F">
        <w:trPr>
          <w:trHeight w:val="220"/>
        </w:trPr>
        <w:tc>
          <w:tcPr>
            <w:tcW w:w="1139" w:type="dxa"/>
          </w:tcPr>
          <w:p w:rsidR="006A109F" w:rsidRDefault="006A109F" w:rsidP="006A109F">
            <w:pPr>
              <w:spacing w:line="168" w:lineRule="auto"/>
            </w:pPr>
          </w:p>
          <w:p w:rsidR="006A109F" w:rsidRDefault="006A109F" w:rsidP="006A109F">
            <w:pPr>
              <w:spacing w:line="168" w:lineRule="auto"/>
            </w:pPr>
            <w:r>
              <w:t>…./…./20..</w:t>
            </w:r>
          </w:p>
        </w:tc>
        <w:tc>
          <w:tcPr>
            <w:tcW w:w="1140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6A109F" w:rsidP="006A109F">
            <w:pPr>
              <w:spacing w:line="168" w:lineRule="auto"/>
              <w:jc w:val="center"/>
            </w:pPr>
            <w:r>
              <w:t>18-26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139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B258BD" w:rsidP="006A109F">
            <w:pPr>
              <w:spacing w:line="168" w:lineRule="auto"/>
              <w:jc w:val="center"/>
            </w:pPr>
            <w:r>
              <w:t>25</w:t>
            </w:r>
            <w:r w:rsidR="006A109F">
              <w:t>-60 %</w:t>
            </w: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99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045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208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565" w:type="dxa"/>
          </w:tcPr>
          <w:p w:rsidR="006A109F" w:rsidRDefault="006A109F" w:rsidP="006A109F">
            <w:pPr>
              <w:spacing w:line="168" w:lineRule="auto"/>
            </w:pPr>
          </w:p>
        </w:tc>
      </w:tr>
      <w:tr w:rsidR="006A109F" w:rsidTr="006A109F">
        <w:trPr>
          <w:trHeight w:val="220"/>
        </w:trPr>
        <w:tc>
          <w:tcPr>
            <w:tcW w:w="1139" w:type="dxa"/>
          </w:tcPr>
          <w:p w:rsidR="006A109F" w:rsidRDefault="006A109F" w:rsidP="006A109F">
            <w:pPr>
              <w:spacing w:line="168" w:lineRule="auto"/>
            </w:pPr>
          </w:p>
          <w:p w:rsidR="006A109F" w:rsidRDefault="006A109F" w:rsidP="006A109F">
            <w:pPr>
              <w:spacing w:line="168" w:lineRule="auto"/>
            </w:pPr>
            <w:r>
              <w:t>…./…./20..</w:t>
            </w:r>
          </w:p>
        </w:tc>
        <w:tc>
          <w:tcPr>
            <w:tcW w:w="1140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6A109F" w:rsidP="006A109F">
            <w:pPr>
              <w:spacing w:line="168" w:lineRule="auto"/>
              <w:jc w:val="center"/>
            </w:pPr>
            <w:r>
              <w:t>18-26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139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B258BD" w:rsidP="006A109F">
            <w:pPr>
              <w:spacing w:line="168" w:lineRule="auto"/>
              <w:jc w:val="center"/>
            </w:pPr>
            <w:r>
              <w:t>25</w:t>
            </w:r>
            <w:r w:rsidR="006A109F">
              <w:t>-60 %</w:t>
            </w: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99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045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208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565" w:type="dxa"/>
          </w:tcPr>
          <w:p w:rsidR="006A109F" w:rsidRDefault="006A109F" w:rsidP="006A109F">
            <w:pPr>
              <w:spacing w:line="168" w:lineRule="auto"/>
            </w:pPr>
          </w:p>
        </w:tc>
      </w:tr>
      <w:tr w:rsidR="006A109F" w:rsidTr="006A109F">
        <w:trPr>
          <w:trHeight w:val="220"/>
        </w:trPr>
        <w:tc>
          <w:tcPr>
            <w:tcW w:w="1139" w:type="dxa"/>
          </w:tcPr>
          <w:p w:rsidR="006A109F" w:rsidRDefault="006A109F" w:rsidP="006A109F">
            <w:pPr>
              <w:spacing w:line="168" w:lineRule="auto"/>
            </w:pPr>
          </w:p>
          <w:p w:rsidR="006A109F" w:rsidRDefault="006A109F" w:rsidP="006A109F">
            <w:pPr>
              <w:spacing w:line="168" w:lineRule="auto"/>
            </w:pPr>
            <w:r>
              <w:t>…./…./20..</w:t>
            </w:r>
          </w:p>
        </w:tc>
        <w:tc>
          <w:tcPr>
            <w:tcW w:w="1140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6A109F" w:rsidP="006A109F">
            <w:pPr>
              <w:spacing w:line="168" w:lineRule="auto"/>
              <w:jc w:val="center"/>
            </w:pPr>
            <w:r>
              <w:t>18-26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139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B258BD" w:rsidP="00B258BD">
            <w:pPr>
              <w:spacing w:line="168" w:lineRule="auto"/>
              <w:jc w:val="center"/>
            </w:pPr>
            <w:r>
              <w:t>25</w:t>
            </w:r>
            <w:r w:rsidR="006A109F">
              <w:t>-60 %</w:t>
            </w: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99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045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208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565" w:type="dxa"/>
          </w:tcPr>
          <w:p w:rsidR="006A109F" w:rsidRDefault="006A109F" w:rsidP="006A109F">
            <w:pPr>
              <w:spacing w:line="168" w:lineRule="auto"/>
            </w:pPr>
          </w:p>
        </w:tc>
      </w:tr>
      <w:tr w:rsidR="006A109F" w:rsidTr="006A109F">
        <w:trPr>
          <w:trHeight w:val="220"/>
        </w:trPr>
        <w:tc>
          <w:tcPr>
            <w:tcW w:w="1139" w:type="dxa"/>
          </w:tcPr>
          <w:p w:rsidR="006A109F" w:rsidRDefault="006A109F" w:rsidP="006A109F">
            <w:pPr>
              <w:spacing w:line="168" w:lineRule="auto"/>
            </w:pPr>
          </w:p>
          <w:p w:rsidR="006A109F" w:rsidRDefault="006A109F" w:rsidP="006A109F">
            <w:pPr>
              <w:spacing w:line="168" w:lineRule="auto"/>
            </w:pPr>
            <w:r>
              <w:t>…./…./20..</w:t>
            </w:r>
          </w:p>
        </w:tc>
        <w:tc>
          <w:tcPr>
            <w:tcW w:w="1140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6A109F" w:rsidP="006A109F">
            <w:pPr>
              <w:spacing w:line="168" w:lineRule="auto"/>
              <w:jc w:val="center"/>
            </w:pPr>
            <w:r>
              <w:t>18-26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139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B258BD" w:rsidP="006A109F">
            <w:pPr>
              <w:spacing w:line="168" w:lineRule="auto"/>
              <w:jc w:val="center"/>
            </w:pPr>
            <w:r>
              <w:t>25</w:t>
            </w:r>
            <w:r w:rsidR="006A109F">
              <w:t>-60 %</w:t>
            </w: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99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045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208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565" w:type="dxa"/>
          </w:tcPr>
          <w:p w:rsidR="006A109F" w:rsidRDefault="006A109F" w:rsidP="006A109F">
            <w:pPr>
              <w:spacing w:line="168" w:lineRule="auto"/>
            </w:pPr>
          </w:p>
        </w:tc>
      </w:tr>
      <w:tr w:rsidR="006A109F" w:rsidTr="006A109F">
        <w:trPr>
          <w:trHeight w:val="220"/>
        </w:trPr>
        <w:tc>
          <w:tcPr>
            <w:tcW w:w="1139" w:type="dxa"/>
          </w:tcPr>
          <w:p w:rsidR="006A109F" w:rsidRDefault="006A109F" w:rsidP="006A109F">
            <w:pPr>
              <w:spacing w:line="168" w:lineRule="auto"/>
            </w:pPr>
          </w:p>
          <w:p w:rsidR="006A109F" w:rsidRDefault="006A109F" w:rsidP="006A109F">
            <w:pPr>
              <w:spacing w:line="168" w:lineRule="auto"/>
            </w:pPr>
            <w:r>
              <w:t>…./…./20..</w:t>
            </w:r>
          </w:p>
        </w:tc>
        <w:tc>
          <w:tcPr>
            <w:tcW w:w="1140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6A109F" w:rsidP="006A109F">
            <w:pPr>
              <w:spacing w:line="168" w:lineRule="auto"/>
              <w:jc w:val="center"/>
            </w:pPr>
            <w:r>
              <w:t>18-26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139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B258BD" w:rsidP="006A109F">
            <w:pPr>
              <w:spacing w:line="168" w:lineRule="auto"/>
              <w:jc w:val="center"/>
            </w:pPr>
            <w:r>
              <w:t>25</w:t>
            </w:r>
            <w:r w:rsidR="006A109F">
              <w:t>-60 %</w:t>
            </w: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99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045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2087" w:type="dxa"/>
          </w:tcPr>
          <w:p w:rsidR="006A109F" w:rsidRDefault="006A109F" w:rsidP="006A109F">
            <w:pPr>
              <w:spacing w:line="168" w:lineRule="auto"/>
              <w:jc w:val="right"/>
            </w:pPr>
          </w:p>
        </w:tc>
        <w:tc>
          <w:tcPr>
            <w:tcW w:w="1565" w:type="dxa"/>
          </w:tcPr>
          <w:p w:rsidR="006A109F" w:rsidRDefault="006A109F" w:rsidP="006A109F">
            <w:pPr>
              <w:spacing w:line="168" w:lineRule="auto"/>
            </w:pPr>
          </w:p>
        </w:tc>
      </w:tr>
      <w:tr w:rsidR="006A109F" w:rsidTr="006A109F">
        <w:trPr>
          <w:trHeight w:val="220"/>
        </w:trPr>
        <w:tc>
          <w:tcPr>
            <w:tcW w:w="1139" w:type="dxa"/>
          </w:tcPr>
          <w:p w:rsidR="006A109F" w:rsidRDefault="006A109F" w:rsidP="006A109F">
            <w:pPr>
              <w:spacing w:line="168" w:lineRule="auto"/>
            </w:pPr>
          </w:p>
          <w:p w:rsidR="006A109F" w:rsidRDefault="006A109F" w:rsidP="006A109F">
            <w:pPr>
              <w:spacing w:line="168" w:lineRule="auto"/>
            </w:pPr>
            <w:r>
              <w:t>…./…./20..</w:t>
            </w:r>
          </w:p>
        </w:tc>
        <w:tc>
          <w:tcPr>
            <w:tcW w:w="1140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6A109F" w:rsidP="006A109F">
            <w:pPr>
              <w:spacing w:line="168" w:lineRule="auto"/>
              <w:jc w:val="center"/>
            </w:pPr>
            <w:r>
              <w:t>18-26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139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B258BD" w:rsidP="006A109F">
            <w:pPr>
              <w:spacing w:line="168" w:lineRule="auto"/>
              <w:jc w:val="center"/>
            </w:pPr>
            <w:r>
              <w:t>25</w:t>
            </w:r>
            <w:r w:rsidR="006A109F">
              <w:t>-60 %</w:t>
            </w: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99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045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208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565" w:type="dxa"/>
          </w:tcPr>
          <w:p w:rsidR="006A109F" w:rsidRDefault="006A109F" w:rsidP="006A109F">
            <w:pPr>
              <w:spacing w:line="168" w:lineRule="auto"/>
            </w:pPr>
          </w:p>
        </w:tc>
      </w:tr>
      <w:tr w:rsidR="006A109F" w:rsidTr="006A109F">
        <w:trPr>
          <w:trHeight w:val="220"/>
        </w:trPr>
        <w:tc>
          <w:tcPr>
            <w:tcW w:w="1139" w:type="dxa"/>
          </w:tcPr>
          <w:p w:rsidR="006A109F" w:rsidRDefault="006A109F" w:rsidP="006A109F">
            <w:pPr>
              <w:spacing w:line="168" w:lineRule="auto"/>
            </w:pPr>
          </w:p>
          <w:p w:rsidR="006A109F" w:rsidRDefault="006A109F" w:rsidP="006A109F">
            <w:pPr>
              <w:spacing w:line="168" w:lineRule="auto"/>
            </w:pPr>
            <w:r>
              <w:t>…./…./20..</w:t>
            </w:r>
          </w:p>
        </w:tc>
        <w:tc>
          <w:tcPr>
            <w:tcW w:w="1140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6A109F" w:rsidP="006A109F">
            <w:pPr>
              <w:spacing w:line="168" w:lineRule="auto"/>
              <w:jc w:val="center"/>
            </w:pPr>
            <w:r>
              <w:t>18-26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139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B258BD" w:rsidP="006A109F">
            <w:pPr>
              <w:spacing w:line="168" w:lineRule="auto"/>
              <w:jc w:val="center"/>
            </w:pPr>
            <w:r>
              <w:t>25</w:t>
            </w:r>
            <w:r w:rsidR="006A109F">
              <w:t>-60 %</w:t>
            </w: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99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045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208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565" w:type="dxa"/>
          </w:tcPr>
          <w:p w:rsidR="006A109F" w:rsidRDefault="006A109F" w:rsidP="006A109F">
            <w:pPr>
              <w:spacing w:line="168" w:lineRule="auto"/>
            </w:pPr>
          </w:p>
        </w:tc>
      </w:tr>
      <w:tr w:rsidR="006A109F" w:rsidTr="006A109F">
        <w:trPr>
          <w:trHeight w:val="220"/>
        </w:trPr>
        <w:tc>
          <w:tcPr>
            <w:tcW w:w="1139" w:type="dxa"/>
          </w:tcPr>
          <w:p w:rsidR="006A109F" w:rsidRDefault="006A109F" w:rsidP="006A109F">
            <w:pPr>
              <w:spacing w:line="168" w:lineRule="auto"/>
            </w:pPr>
          </w:p>
          <w:p w:rsidR="006A109F" w:rsidRDefault="006A109F" w:rsidP="006A109F">
            <w:pPr>
              <w:spacing w:line="168" w:lineRule="auto"/>
            </w:pPr>
            <w:r>
              <w:t>…./…./20..</w:t>
            </w:r>
          </w:p>
        </w:tc>
        <w:tc>
          <w:tcPr>
            <w:tcW w:w="1140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6A109F" w:rsidP="006A109F">
            <w:pPr>
              <w:spacing w:line="168" w:lineRule="auto"/>
              <w:jc w:val="center"/>
            </w:pPr>
            <w:r>
              <w:t>18-26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139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B258BD" w:rsidP="006A109F">
            <w:pPr>
              <w:spacing w:line="168" w:lineRule="auto"/>
              <w:jc w:val="center"/>
            </w:pPr>
            <w:r>
              <w:t>25</w:t>
            </w:r>
            <w:r w:rsidR="006A109F">
              <w:t>-60 %</w:t>
            </w: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99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045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208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565" w:type="dxa"/>
          </w:tcPr>
          <w:p w:rsidR="006A109F" w:rsidRDefault="006A109F" w:rsidP="006A109F">
            <w:pPr>
              <w:spacing w:line="168" w:lineRule="auto"/>
            </w:pPr>
          </w:p>
        </w:tc>
      </w:tr>
      <w:tr w:rsidR="006A109F" w:rsidTr="006A109F">
        <w:trPr>
          <w:trHeight w:val="220"/>
        </w:trPr>
        <w:tc>
          <w:tcPr>
            <w:tcW w:w="1139" w:type="dxa"/>
          </w:tcPr>
          <w:p w:rsidR="006A109F" w:rsidRDefault="006A109F" w:rsidP="006A109F">
            <w:pPr>
              <w:spacing w:line="168" w:lineRule="auto"/>
            </w:pPr>
          </w:p>
          <w:p w:rsidR="006A109F" w:rsidRDefault="006A109F" w:rsidP="006A109F">
            <w:pPr>
              <w:spacing w:line="168" w:lineRule="auto"/>
            </w:pPr>
            <w:r>
              <w:t>…./…./20..</w:t>
            </w:r>
          </w:p>
        </w:tc>
        <w:tc>
          <w:tcPr>
            <w:tcW w:w="1140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6A109F" w:rsidP="006A109F">
            <w:pPr>
              <w:spacing w:line="168" w:lineRule="auto"/>
              <w:jc w:val="center"/>
            </w:pPr>
            <w:r>
              <w:t>18-26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139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B258BD" w:rsidP="006A109F">
            <w:pPr>
              <w:spacing w:line="168" w:lineRule="auto"/>
              <w:jc w:val="center"/>
            </w:pPr>
            <w:r>
              <w:t>25</w:t>
            </w:r>
            <w:r w:rsidR="006A109F">
              <w:t>-60 %</w:t>
            </w: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99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045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208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565" w:type="dxa"/>
          </w:tcPr>
          <w:p w:rsidR="006A109F" w:rsidRDefault="006A109F" w:rsidP="006A109F">
            <w:pPr>
              <w:spacing w:line="168" w:lineRule="auto"/>
            </w:pPr>
          </w:p>
        </w:tc>
      </w:tr>
      <w:tr w:rsidR="006A109F" w:rsidTr="006A109F">
        <w:trPr>
          <w:trHeight w:val="220"/>
        </w:trPr>
        <w:tc>
          <w:tcPr>
            <w:tcW w:w="1139" w:type="dxa"/>
          </w:tcPr>
          <w:p w:rsidR="006A109F" w:rsidRDefault="006A109F" w:rsidP="006A109F">
            <w:pPr>
              <w:spacing w:line="168" w:lineRule="auto"/>
            </w:pPr>
          </w:p>
          <w:p w:rsidR="006A109F" w:rsidRDefault="006A109F" w:rsidP="006A109F">
            <w:pPr>
              <w:spacing w:line="168" w:lineRule="auto"/>
            </w:pPr>
            <w:r>
              <w:t>…./…./20..</w:t>
            </w:r>
          </w:p>
        </w:tc>
        <w:tc>
          <w:tcPr>
            <w:tcW w:w="1140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6A109F" w:rsidP="006A109F">
            <w:pPr>
              <w:spacing w:line="168" w:lineRule="auto"/>
              <w:jc w:val="center"/>
            </w:pPr>
            <w:r>
              <w:t>18-26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139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B258BD" w:rsidP="006A109F">
            <w:pPr>
              <w:spacing w:line="168" w:lineRule="auto"/>
              <w:jc w:val="center"/>
            </w:pPr>
            <w:r>
              <w:t>25</w:t>
            </w:r>
            <w:r w:rsidR="006A109F">
              <w:t>-60 %</w:t>
            </w: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99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045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208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565" w:type="dxa"/>
          </w:tcPr>
          <w:p w:rsidR="006A109F" w:rsidRDefault="006A109F" w:rsidP="006A109F">
            <w:pPr>
              <w:spacing w:line="168" w:lineRule="auto"/>
            </w:pPr>
          </w:p>
        </w:tc>
      </w:tr>
      <w:tr w:rsidR="006A109F" w:rsidTr="006A109F">
        <w:trPr>
          <w:trHeight w:val="220"/>
        </w:trPr>
        <w:tc>
          <w:tcPr>
            <w:tcW w:w="1139" w:type="dxa"/>
          </w:tcPr>
          <w:p w:rsidR="006A109F" w:rsidRDefault="006A109F" w:rsidP="006A109F">
            <w:pPr>
              <w:spacing w:line="168" w:lineRule="auto"/>
            </w:pPr>
          </w:p>
          <w:p w:rsidR="006A109F" w:rsidRDefault="006A109F" w:rsidP="006A109F">
            <w:pPr>
              <w:spacing w:line="168" w:lineRule="auto"/>
            </w:pPr>
            <w:r>
              <w:t>…./…./20..</w:t>
            </w:r>
          </w:p>
        </w:tc>
        <w:tc>
          <w:tcPr>
            <w:tcW w:w="1140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6A109F" w:rsidP="006A109F">
            <w:pPr>
              <w:spacing w:line="168" w:lineRule="auto"/>
              <w:jc w:val="center"/>
            </w:pPr>
            <w:r>
              <w:t>18-26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139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B258BD" w:rsidP="006A109F">
            <w:pPr>
              <w:spacing w:line="168" w:lineRule="auto"/>
              <w:jc w:val="center"/>
            </w:pPr>
            <w:r>
              <w:t>25</w:t>
            </w:r>
            <w:r w:rsidR="006A109F">
              <w:t>-60 %</w:t>
            </w: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99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045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208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565" w:type="dxa"/>
          </w:tcPr>
          <w:p w:rsidR="006A109F" w:rsidRDefault="006A109F" w:rsidP="006A109F">
            <w:pPr>
              <w:spacing w:line="168" w:lineRule="auto"/>
            </w:pPr>
          </w:p>
        </w:tc>
      </w:tr>
      <w:tr w:rsidR="006A109F" w:rsidTr="006A109F">
        <w:trPr>
          <w:trHeight w:val="220"/>
        </w:trPr>
        <w:tc>
          <w:tcPr>
            <w:tcW w:w="1139" w:type="dxa"/>
          </w:tcPr>
          <w:p w:rsidR="006A109F" w:rsidRDefault="006A109F" w:rsidP="006A109F">
            <w:pPr>
              <w:spacing w:line="168" w:lineRule="auto"/>
            </w:pPr>
          </w:p>
          <w:p w:rsidR="006A109F" w:rsidRDefault="006A109F" w:rsidP="006A109F">
            <w:pPr>
              <w:spacing w:line="168" w:lineRule="auto"/>
            </w:pPr>
            <w:r>
              <w:t>…./…./20..</w:t>
            </w:r>
          </w:p>
        </w:tc>
        <w:tc>
          <w:tcPr>
            <w:tcW w:w="1140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6A109F" w:rsidP="006A109F">
            <w:pPr>
              <w:spacing w:line="168" w:lineRule="auto"/>
              <w:jc w:val="center"/>
            </w:pPr>
            <w:r>
              <w:t>18-26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139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B258BD" w:rsidP="006A109F">
            <w:pPr>
              <w:spacing w:line="168" w:lineRule="auto"/>
              <w:jc w:val="center"/>
            </w:pPr>
            <w:r>
              <w:t>25</w:t>
            </w:r>
            <w:r w:rsidR="006A109F">
              <w:t>-60 %</w:t>
            </w: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99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045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208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565" w:type="dxa"/>
          </w:tcPr>
          <w:p w:rsidR="006A109F" w:rsidRDefault="006A109F" w:rsidP="006A109F">
            <w:pPr>
              <w:spacing w:line="168" w:lineRule="auto"/>
            </w:pPr>
          </w:p>
        </w:tc>
      </w:tr>
      <w:tr w:rsidR="006A109F" w:rsidTr="006A109F">
        <w:trPr>
          <w:trHeight w:val="220"/>
        </w:trPr>
        <w:tc>
          <w:tcPr>
            <w:tcW w:w="1139" w:type="dxa"/>
          </w:tcPr>
          <w:p w:rsidR="006A109F" w:rsidRDefault="006A109F" w:rsidP="006A109F">
            <w:pPr>
              <w:spacing w:line="168" w:lineRule="auto"/>
            </w:pPr>
          </w:p>
          <w:p w:rsidR="006A109F" w:rsidRDefault="006A109F" w:rsidP="006A109F">
            <w:pPr>
              <w:spacing w:line="168" w:lineRule="auto"/>
            </w:pPr>
            <w:r>
              <w:t>…./…./20..</w:t>
            </w:r>
          </w:p>
        </w:tc>
        <w:tc>
          <w:tcPr>
            <w:tcW w:w="1140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6A109F" w:rsidP="006A109F">
            <w:pPr>
              <w:spacing w:line="168" w:lineRule="auto"/>
              <w:jc w:val="center"/>
            </w:pPr>
            <w:r>
              <w:t>18-26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139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B258BD" w:rsidP="006A109F">
            <w:pPr>
              <w:spacing w:line="168" w:lineRule="auto"/>
              <w:jc w:val="center"/>
            </w:pPr>
            <w:r>
              <w:t>25</w:t>
            </w:r>
            <w:r w:rsidR="006A109F">
              <w:t>-60 %</w:t>
            </w: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99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045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208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565" w:type="dxa"/>
          </w:tcPr>
          <w:p w:rsidR="006A109F" w:rsidRDefault="006A109F" w:rsidP="006A109F">
            <w:pPr>
              <w:spacing w:line="168" w:lineRule="auto"/>
            </w:pPr>
          </w:p>
        </w:tc>
      </w:tr>
      <w:tr w:rsidR="006A109F" w:rsidTr="006A109F">
        <w:trPr>
          <w:trHeight w:val="220"/>
        </w:trPr>
        <w:tc>
          <w:tcPr>
            <w:tcW w:w="1139" w:type="dxa"/>
          </w:tcPr>
          <w:p w:rsidR="006A109F" w:rsidRDefault="006A109F" w:rsidP="006A109F">
            <w:pPr>
              <w:spacing w:line="168" w:lineRule="auto"/>
            </w:pPr>
          </w:p>
          <w:p w:rsidR="006A109F" w:rsidRDefault="006A109F" w:rsidP="006A109F">
            <w:pPr>
              <w:spacing w:line="168" w:lineRule="auto"/>
            </w:pPr>
            <w:r>
              <w:t>…./…./20..</w:t>
            </w:r>
          </w:p>
        </w:tc>
        <w:tc>
          <w:tcPr>
            <w:tcW w:w="1140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6A109F" w:rsidP="006A109F">
            <w:pPr>
              <w:spacing w:line="168" w:lineRule="auto"/>
              <w:jc w:val="center"/>
            </w:pPr>
            <w:r>
              <w:t>18-26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139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B258BD" w:rsidP="006A109F">
            <w:pPr>
              <w:spacing w:line="168" w:lineRule="auto"/>
              <w:jc w:val="center"/>
            </w:pPr>
            <w:r>
              <w:t>25</w:t>
            </w:r>
            <w:r w:rsidR="006A109F">
              <w:t>-60 %</w:t>
            </w: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99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045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208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565" w:type="dxa"/>
          </w:tcPr>
          <w:p w:rsidR="006A109F" w:rsidRDefault="006A109F" w:rsidP="006A109F">
            <w:pPr>
              <w:spacing w:line="168" w:lineRule="auto"/>
            </w:pPr>
          </w:p>
        </w:tc>
      </w:tr>
      <w:tr w:rsidR="006A109F" w:rsidTr="006A109F">
        <w:trPr>
          <w:trHeight w:val="220"/>
        </w:trPr>
        <w:tc>
          <w:tcPr>
            <w:tcW w:w="1139" w:type="dxa"/>
          </w:tcPr>
          <w:p w:rsidR="006A109F" w:rsidRDefault="006A109F" w:rsidP="006A109F">
            <w:pPr>
              <w:spacing w:line="168" w:lineRule="auto"/>
            </w:pPr>
          </w:p>
          <w:p w:rsidR="006A109F" w:rsidRDefault="006A109F" w:rsidP="006A109F">
            <w:pPr>
              <w:spacing w:line="168" w:lineRule="auto"/>
            </w:pPr>
            <w:r>
              <w:t>…./…./20..</w:t>
            </w:r>
          </w:p>
        </w:tc>
        <w:tc>
          <w:tcPr>
            <w:tcW w:w="1140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6A109F" w:rsidP="006A109F">
            <w:pPr>
              <w:spacing w:line="168" w:lineRule="auto"/>
              <w:jc w:val="center"/>
            </w:pPr>
            <w:r>
              <w:t>18-26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139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B258BD" w:rsidP="006A109F">
            <w:pPr>
              <w:spacing w:line="168" w:lineRule="auto"/>
              <w:jc w:val="center"/>
            </w:pPr>
            <w:r>
              <w:t>25</w:t>
            </w:r>
            <w:r w:rsidR="006A109F">
              <w:t>-60 %</w:t>
            </w: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99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045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208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565" w:type="dxa"/>
          </w:tcPr>
          <w:p w:rsidR="006A109F" w:rsidRDefault="006A109F" w:rsidP="006A109F">
            <w:pPr>
              <w:spacing w:line="168" w:lineRule="auto"/>
            </w:pPr>
          </w:p>
        </w:tc>
      </w:tr>
      <w:tr w:rsidR="006A109F" w:rsidTr="006A109F">
        <w:trPr>
          <w:trHeight w:val="220"/>
        </w:trPr>
        <w:tc>
          <w:tcPr>
            <w:tcW w:w="1139" w:type="dxa"/>
          </w:tcPr>
          <w:p w:rsidR="006A109F" w:rsidRDefault="006A109F" w:rsidP="006A109F">
            <w:pPr>
              <w:spacing w:line="168" w:lineRule="auto"/>
            </w:pPr>
          </w:p>
          <w:p w:rsidR="006A109F" w:rsidRDefault="006A109F" w:rsidP="006A109F">
            <w:pPr>
              <w:spacing w:line="168" w:lineRule="auto"/>
            </w:pPr>
            <w:r>
              <w:t>…./…./20..</w:t>
            </w:r>
          </w:p>
        </w:tc>
        <w:tc>
          <w:tcPr>
            <w:tcW w:w="1140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6A109F" w:rsidP="006A109F">
            <w:pPr>
              <w:spacing w:line="168" w:lineRule="auto"/>
              <w:jc w:val="center"/>
            </w:pPr>
            <w:r>
              <w:t>18-26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139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B258BD" w:rsidP="006A109F">
            <w:pPr>
              <w:spacing w:line="168" w:lineRule="auto"/>
              <w:jc w:val="center"/>
            </w:pPr>
            <w:r>
              <w:t>25</w:t>
            </w:r>
            <w:r w:rsidR="006A109F">
              <w:t>-60 %</w:t>
            </w: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99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045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208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565" w:type="dxa"/>
          </w:tcPr>
          <w:p w:rsidR="006A109F" w:rsidRDefault="006A109F" w:rsidP="006A109F">
            <w:pPr>
              <w:spacing w:line="168" w:lineRule="auto"/>
            </w:pPr>
          </w:p>
        </w:tc>
      </w:tr>
      <w:tr w:rsidR="006A109F" w:rsidTr="006A109F">
        <w:trPr>
          <w:trHeight w:val="220"/>
        </w:trPr>
        <w:tc>
          <w:tcPr>
            <w:tcW w:w="1139" w:type="dxa"/>
          </w:tcPr>
          <w:p w:rsidR="006A109F" w:rsidRDefault="006A109F" w:rsidP="006A109F">
            <w:pPr>
              <w:spacing w:line="168" w:lineRule="auto"/>
            </w:pPr>
          </w:p>
          <w:p w:rsidR="006A109F" w:rsidRDefault="006A109F" w:rsidP="006A109F">
            <w:pPr>
              <w:spacing w:line="168" w:lineRule="auto"/>
            </w:pPr>
            <w:r>
              <w:t>…./…./20..</w:t>
            </w:r>
          </w:p>
        </w:tc>
        <w:tc>
          <w:tcPr>
            <w:tcW w:w="1140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6A109F" w:rsidP="006A109F">
            <w:pPr>
              <w:spacing w:line="168" w:lineRule="auto"/>
              <w:jc w:val="center"/>
            </w:pPr>
            <w:r>
              <w:t>18-26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139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B258BD" w:rsidP="006A109F">
            <w:pPr>
              <w:spacing w:line="168" w:lineRule="auto"/>
              <w:jc w:val="center"/>
            </w:pPr>
            <w:r>
              <w:t>25</w:t>
            </w:r>
            <w:r w:rsidR="006A109F">
              <w:t>-60 %</w:t>
            </w: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99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045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208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565" w:type="dxa"/>
          </w:tcPr>
          <w:p w:rsidR="006A109F" w:rsidRDefault="006A109F" w:rsidP="006A109F">
            <w:pPr>
              <w:spacing w:line="168" w:lineRule="auto"/>
            </w:pPr>
          </w:p>
        </w:tc>
      </w:tr>
      <w:tr w:rsidR="006A109F" w:rsidTr="006A109F">
        <w:trPr>
          <w:trHeight w:val="220"/>
        </w:trPr>
        <w:tc>
          <w:tcPr>
            <w:tcW w:w="1139" w:type="dxa"/>
          </w:tcPr>
          <w:p w:rsidR="006A109F" w:rsidRDefault="006A109F" w:rsidP="006A109F">
            <w:pPr>
              <w:spacing w:line="168" w:lineRule="auto"/>
            </w:pPr>
          </w:p>
          <w:p w:rsidR="006A109F" w:rsidRDefault="006A109F" w:rsidP="006A109F">
            <w:pPr>
              <w:spacing w:line="168" w:lineRule="auto"/>
            </w:pPr>
            <w:r>
              <w:t>…./…./20..</w:t>
            </w:r>
          </w:p>
        </w:tc>
        <w:tc>
          <w:tcPr>
            <w:tcW w:w="1140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6A109F" w:rsidP="006A109F">
            <w:pPr>
              <w:spacing w:line="168" w:lineRule="auto"/>
              <w:jc w:val="center"/>
            </w:pPr>
            <w:r>
              <w:t>18-26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139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B258BD" w:rsidP="006A109F">
            <w:pPr>
              <w:spacing w:line="168" w:lineRule="auto"/>
              <w:jc w:val="center"/>
            </w:pPr>
            <w:r>
              <w:t>25</w:t>
            </w:r>
            <w:r w:rsidR="006A109F">
              <w:t>-60 %</w:t>
            </w: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99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045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208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565" w:type="dxa"/>
          </w:tcPr>
          <w:p w:rsidR="006A109F" w:rsidRDefault="006A109F" w:rsidP="006A109F">
            <w:pPr>
              <w:spacing w:line="168" w:lineRule="auto"/>
            </w:pPr>
          </w:p>
        </w:tc>
      </w:tr>
      <w:tr w:rsidR="006A109F" w:rsidTr="006A109F">
        <w:trPr>
          <w:trHeight w:val="220"/>
        </w:trPr>
        <w:tc>
          <w:tcPr>
            <w:tcW w:w="1139" w:type="dxa"/>
          </w:tcPr>
          <w:p w:rsidR="006A109F" w:rsidRDefault="006A109F" w:rsidP="006A109F">
            <w:pPr>
              <w:spacing w:line="168" w:lineRule="auto"/>
            </w:pPr>
          </w:p>
          <w:p w:rsidR="006A109F" w:rsidRDefault="006A109F" w:rsidP="006A109F">
            <w:pPr>
              <w:spacing w:line="168" w:lineRule="auto"/>
            </w:pPr>
            <w:r>
              <w:t>…./…./20..</w:t>
            </w:r>
          </w:p>
        </w:tc>
        <w:tc>
          <w:tcPr>
            <w:tcW w:w="1140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6A109F" w:rsidP="006A109F">
            <w:pPr>
              <w:spacing w:line="168" w:lineRule="auto"/>
              <w:jc w:val="center"/>
            </w:pPr>
            <w:r>
              <w:t>18-26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139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B258BD" w:rsidP="00B258BD">
            <w:pPr>
              <w:spacing w:line="168" w:lineRule="auto"/>
              <w:jc w:val="center"/>
            </w:pPr>
            <w:r>
              <w:t>25</w:t>
            </w:r>
            <w:r w:rsidR="006A109F">
              <w:t>-60 %</w:t>
            </w: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99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045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208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565" w:type="dxa"/>
          </w:tcPr>
          <w:p w:rsidR="006A109F" w:rsidRDefault="006A109F" w:rsidP="006A109F">
            <w:pPr>
              <w:spacing w:line="168" w:lineRule="auto"/>
            </w:pPr>
          </w:p>
        </w:tc>
      </w:tr>
      <w:tr w:rsidR="006A109F" w:rsidTr="006A109F">
        <w:trPr>
          <w:trHeight w:val="220"/>
        </w:trPr>
        <w:tc>
          <w:tcPr>
            <w:tcW w:w="1139" w:type="dxa"/>
          </w:tcPr>
          <w:p w:rsidR="006A109F" w:rsidRDefault="006A109F" w:rsidP="006A109F">
            <w:pPr>
              <w:spacing w:line="168" w:lineRule="auto"/>
            </w:pPr>
          </w:p>
          <w:p w:rsidR="006A109F" w:rsidRDefault="006A109F" w:rsidP="006A109F">
            <w:pPr>
              <w:spacing w:line="168" w:lineRule="auto"/>
            </w:pPr>
            <w:r>
              <w:t>…./…./20..</w:t>
            </w:r>
          </w:p>
        </w:tc>
        <w:tc>
          <w:tcPr>
            <w:tcW w:w="1140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6A109F" w:rsidP="006A109F">
            <w:pPr>
              <w:spacing w:line="168" w:lineRule="auto"/>
              <w:jc w:val="center"/>
            </w:pPr>
            <w:r>
              <w:t>18-26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139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B258BD" w:rsidP="006A109F">
            <w:pPr>
              <w:spacing w:line="168" w:lineRule="auto"/>
              <w:jc w:val="center"/>
            </w:pPr>
            <w:r>
              <w:t>25</w:t>
            </w:r>
            <w:r w:rsidR="006A109F">
              <w:t>-60 %</w:t>
            </w: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99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045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208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565" w:type="dxa"/>
          </w:tcPr>
          <w:p w:rsidR="006A109F" w:rsidRDefault="006A109F" w:rsidP="006A109F">
            <w:pPr>
              <w:spacing w:line="168" w:lineRule="auto"/>
            </w:pPr>
          </w:p>
        </w:tc>
      </w:tr>
      <w:tr w:rsidR="006A109F" w:rsidTr="006A109F">
        <w:trPr>
          <w:trHeight w:val="220"/>
        </w:trPr>
        <w:tc>
          <w:tcPr>
            <w:tcW w:w="1139" w:type="dxa"/>
          </w:tcPr>
          <w:p w:rsidR="006A109F" w:rsidRDefault="006A109F" w:rsidP="006A109F">
            <w:pPr>
              <w:spacing w:line="168" w:lineRule="auto"/>
            </w:pPr>
          </w:p>
          <w:p w:rsidR="006A109F" w:rsidRDefault="006A109F" w:rsidP="006A109F">
            <w:pPr>
              <w:spacing w:line="168" w:lineRule="auto"/>
            </w:pPr>
            <w:r>
              <w:t>…./…./20..</w:t>
            </w:r>
          </w:p>
        </w:tc>
        <w:tc>
          <w:tcPr>
            <w:tcW w:w="1140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6A109F" w:rsidP="006A109F">
            <w:pPr>
              <w:spacing w:line="168" w:lineRule="auto"/>
              <w:jc w:val="center"/>
            </w:pPr>
            <w:r>
              <w:t>18-26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139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B258BD" w:rsidP="006A109F">
            <w:pPr>
              <w:spacing w:line="168" w:lineRule="auto"/>
              <w:jc w:val="center"/>
            </w:pPr>
            <w:r>
              <w:t>25</w:t>
            </w:r>
            <w:r w:rsidR="006A109F">
              <w:t>-60 %</w:t>
            </w: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99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045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208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565" w:type="dxa"/>
          </w:tcPr>
          <w:p w:rsidR="006A109F" w:rsidRDefault="006A109F" w:rsidP="006A109F">
            <w:pPr>
              <w:spacing w:line="168" w:lineRule="auto"/>
            </w:pPr>
          </w:p>
        </w:tc>
      </w:tr>
      <w:tr w:rsidR="006A109F" w:rsidTr="006A109F">
        <w:trPr>
          <w:trHeight w:val="220"/>
        </w:trPr>
        <w:tc>
          <w:tcPr>
            <w:tcW w:w="1139" w:type="dxa"/>
          </w:tcPr>
          <w:p w:rsidR="006A109F" w:rsidRDefault="006A109F" w:rsidP="006A109F">
            <w:pPr>
              <w:spacing w:line="168" w:lineRule="auto"/>
            </w:pPr>
          </w:p>
          <w:p w:rsidR="006A109F" w:rsidRDefault="006A109F" w:rsidP="006A109F">
            <w:pPr>
              <w:spacing w:line="168" w:lineRule="auto"/>
            </w:pPr>
            <w:r>
              <w:t>…./…./20..</w:t>
            </w:r>
          </w:p>
        </w:tc>
        <w:tc>
          <w:tcPr>
            <w:tcW w:w="1140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6A109F" w:rsidP="006A109F">
            <w:pPr>
              <w:spacing w:line="168" w:lineRule="auto"/>
              <w:jc w:val="center"/>
            </w:pPr>
            <w:r>
              <w:t>18-26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139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B258BD" w:rsidP="006A109F">
            <w:pPr>
              <w:spacing w:line="168" w:lineRule="auto"/>
              <w:jc w:val="center"/>
            </w:pPr>
            <w:r>
              <w:t>25</w:t>
            </w:r>
            <w:r w:rsidR="006A109F">
              <w:t>-60 %</w:t>
            </w: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99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045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208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565" w:type="dxa"/>
          </w:tcPr>
          <w:p w:rsidR="006A109F" w:rsidRDefault="006A109F" w:rsidP="006A109F">
            <w:pPr>
              <w:spacing w:line="168" w:lineRule="auto"/>
            </w:pPr>
          </w:p>
        </w:tc>
      </w:tr>
      <w:tr w:rsidR="006A109F" w:rsidTr="006A109F">
        <w:trPr>
          <w:trHeight w:val="220"/>
        </w:trPr>
        <w:tc>
          <w:tcPr>
            <w:tcW w:w="1139" w:type="dxa"/>
          </w:tcPr>
          <w:p w:rsidR="006A109F" w:rsidRDefault="006A109F" w:rsidP="006A109F">
            <w:pPr>
              <w:spacing w:line="168" w:lineRule="auto"/>
            </w:pPr>
          </w:p>
          <w:p w:rsidR="006A109F" w:rsidRDefault="006A109F" w:rsidP="006A109F">
            <w:pPr>
              <w:spacing w:line="168" w:lineRule="auto"/>
            </w:pPr>
            <w:r>
              <w:t>…./…./20..</w:t>
            </w:r>
          </w:p>
        </w:tc>
        <w:tc>
          <w:tcPr>
            <w:tcW w:w="1140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6A109F" w:rsidP="006A109F">
            <w:pPr>
              <w:spacing w:line="168" w:lineRule="auto"/>
              <w:jc w:val="center"/>
            </w:pPr>
            <w:r>
              <w:t>18-26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139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B258BD" w:rsidP="006A109F">
            <w:pPr>
              <w:spacing w:line="168" w:lineRule="auto"/>
              <w:jc w:val="center"/>
            </w:pPr>
            <w:r>
              <w:t>25</w:t>
            </w:r>
            <w:r w:rsidR="006A109F">
              <w:t>-60 %</w:t>
            </w: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99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045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208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565" w:type="dxa"/>
          </w:tcPr>
          <w:p w:rsidR="006A109F" w:rsidRDefault="006A109F" w:rsidP="006A109F">
            <w:pPr>
              <w:spacing w:line="168" w:lineRule="auto"/>
            </w:pPr>
          </w:p>
        </w:tc>
      </w:tr>
      <w:tr w:rsidR="006A109F" w:rsidTr="006A109F">
        <w:trPr>
          <w:trHeight w:val="220"/>
        </w:trPr>
        <w:tc>
          <w:tcPr>
            <w:tcW w:w="1139" w:type="dxa"/>
          </w:tcPr>
          <w:p w:rsidR="006A109F" w:rsidRDefault="006A109F" w:rsidP="006A109F">
            <w:pPr>
              <w:spacing w:line="168" w:lineRule="auto"/>
            </w:pPr>
          </w:p>
          <w:p w:rsidR="006A109F" w:rsidRDefault="006A109F" w:rsidP="006A109F">
            <w:pPr>
              <w:spacing w:line="168" w:lineRule="auto"/>
            </w:pPr>
            <w:r>
              <w:t>…./…./20..</w:t>
            </w:r>
          </w:p>
        </w:tc>
        <w:tc>
          <w:tcPr>
            <w:tcW w:w="1140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6A109F" w:rsidP="006A109F">
            <w:pPr>
              <w:spacing w:line="168" w:lineRule="auto"/>
              <w:jc w:val="center"/>
            </w:pPr>
            <w:r>
              <w:t>18-26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139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B258BD" w:rsidP="006A109F">
            <w:pPr>
              <w:spacing w:line="168" w:lineRule="auto"/>
              <w:jc w:val="center"/>
            </w:pPr>
            <w:r>
              <w:t>25</w:t>
            </w:r>
            <w:r w:rsidR="006A109F">
              <w:t>-60 %</w:t>
            </w: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99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045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208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565" w:type="dxa"/>
          </w:tcPr>
          <w:p w:rsidR="006A109F" w:rsidRDefault="006A109F" w:rsidP="006A109F">
            <w:pPr>
              <w:spacing w:line="168" w:lineRule="auto"/>
            </w:pPr>
          </w:p>
        </w:tc>
      </w:tr>
      <w:tr w:rsidR="006A109F" w:rsidTr="006A109F">
        <w:trPr>
          <w:trHeight w:val="220"/>
        </w:trPr>
        <w:tc>
          <w:tcPr>
            <w:tcW w:w="1139" w:type="dxa"/>
          </w:tcPr>
          <w:p w:rsidR="006A109F" w:rsidRDefault="006A109F" w:rsidP="006A109F">
            <w:pPr>
              <w:spacing w:line="168" w:lineRule="auto"/>
            </w:pPr>
          </w:p>
          <w:p w:rsidR="006A109F" w:rsidRDefault="006A109F" w:rsidP="006A109F">
            <w:pPr>
              <w:spacing w:line="168" w:lineRule="auto"/>
            </w:pPr>
            <w:r>
              <w:t>…./…./20..</w:t>
            </w:r>
          </w:p>
        </w:tc>
        <w:tc>
          <w:tcPr>
            <w:tcW w:w="1140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6A109F" w:rsidP="006A109F">
            <w:pPr>
              <w:spacing w:line="168" w:lineRule="auto"/>
              <w:jc w:val="center"/>
            </w:pPr>
            <w:r>
              <w:t>18-26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139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B258BD" w:rsidP="006A109F">
            <w:pPr>
              <w:spacing w:line="168" w:lineRule="auto"/>
              <w:jc w:val="center"/>
            </w:pPr>
            <w:r>
              <w:t>25</w:t>
            </w:r>
            <w:r w:rsidR="006A109F">
              <w:t>-60 %</w:t>
            </w: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99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045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208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565" w:type="dxa"/>
          </w:tcPr>
          <w:p w:rsidR="006A109F" w:rsidRDefault="006A109F" w:rsidP="006A109F">
            <w:pPr>
              <w:spacing w:line="168" w:lineRule="auto"/>
            </w:pPr>
          </w:p>
        </w:tc>
      </w:tr>
      <w:tr w:rsidR="006A109F" w:rsidTr="006A109F">
        <w:trPr>
          <w:trHeight w:val="220"/>
        </w:trPr>
        <w:tc>
          <w:tcPr>
            <w:tcW w:w="1139" w:type="dxa"/>
          </w:tcPr>
          <w:p w:rsidR="006A109F" w:rsidRDefault="006A109F" w:rsidP="006A109F">
            <w:pPr>
              <w:spacing w:line="168" w:lineRule="auto"/>
            </w:pPr>
          </w:p>
          <w:p w:rsidR="006A109F" w:rsidRDefault="006A109F" w:rsidP="006A109F">
            <w:pPr>
              <w:spacing w:line="168" w:lineRule="auto"/>
            </w:pPr>
            <w:r>
              <w:t>…./…./20..</w:t>
            </w:r>
          </w:p>
        </w:tc>
        <w:tc>
          <w:tcPr>
            <w:tcW w:w="1140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6A109F" w:rsidP="006A109F">
            <w:pPr>
              <w:spacing w:line="168" w:lineRule="auto"/>
              <w:jc w:val="center"/>
            </w:pPr>
            <w:r>
              <w:t>18-26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139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B258BD" w:rsidP="006A109F">
            <w:pPr>
              <w:spacing w:line="168" w:lineRule="auto"/>
              <w:jc w:val="center"/>
            </w:pPr>
            <w:r>
              <w:t>25</w:t>
            </w:r>
            <w:r w:rsidR="006A109F">
              <w:t>-60 %</w:t>
            </w: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99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045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208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565" w:type="dxa"/>
          </w:tcPr>
          <w:p w:rsidR="006A109F" w:rsidRDefault="006A109F" w:rsidP="006A109F">
            <w:pPr>
              <w:spacing w:line="168" w:lineRule="auto"/>
            </w:pPr>
          </w:p>
        </w:tc>
      </w:tr>
      <w:tr w:rsidR="006A109F" w:rsidTr="006A109F">
        <w:trPr>
          <w:trHeight w:val="220"/>
        </w:trPr>
        <w:tc>
          <w:tcPr>
            <w:tcW w:w="1139" w:type="dxa"/>
          </w:tcPr>
          <w:p w:rsidR="006A109F" w:rsidRDefault="006A109F" w:rsidP="006A109F">
            <w:pPr>
              <w:spacing w:line="168" w:lineRule="auto"/>
            </w:pPr>
          </w:p>
          <w:p w:rsidR="006A109F" w:rsidRDefault="006A109F" w:rsidP="006A109F">
            <w:pPr>
              <w:spacing w:line="168" w:lineRule="auto"/>
            </w:pPr>
            <w:r>
              <w:t>…./…./20..</w:t>
            </w:r>
          </w:p>
        </w:tc>
        <w:tc>
          <w:tcPr>
            <w:tcW w:w="1140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6A109F" w:rsidP="006A109F">
            <w:pPr>
              <w:spacing w:line="168" w:lineRule="auto"/>
              <w:jc w:val="center"/>
            </w:pPr>
            <w:r>
              <w:t>18-26</w:t>
            </w:r>
            <w:r>
              <w:rPr>
                <w:rFonts w:asciiTheme="majorHAnsi" w:hAnsiTheme="majorHAnsi"/>
              </w:rPr>
              <w:t xml:space="preserve"> </w:t>
            </w:r>
            <w:r>
              <w:t>°C</w:t>
            </w:r>
          </w:p>
        </w:tc>
        <w:tc>
          <w:tcPr>
            <w:tcW w:w="1139" w:type="dxa"/>
          </w:tcPr>
          <w:p w:rsidR="006A109F" w:rsidRDefault="006A109F" w:rsidP="006A109F">
            <w:pPr>
              <w:spacing w:line="168" w:lineRule="auto"/>
              <w:jc w:val="center"/>
            </w:pPr>
          </w:p>
          <w:p w:rsidR="006A109F" w:rsidRDefault="00B258BD" w:rsidP="006A109F">
            <w:pPr>
              <w:spacing w:line="168" w:lineRule="auto"/>
              <w:jc w:val="center"/>
            </w:pPr>
            <w:r>
              <w:t>25</w:t>
            </w:r>
            <w:r w:rsidR="006A109F">
              <w:t>-60 %</w:t>
            </w: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99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853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045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2087" w:type="dxa"/>
          </w:tcPr>
          <w:p w:rsidR="006A109F" w:rsidRDefault="006A109F" w:rsidP="006A109F">
            <w:pPr>
              <w:spacing w:line="168" w:lineRule="auto"/>
            </w:pPr>
          </w:p>
        </w:tc>
        <w:tc>
          <w:tcPr>
            <w:tcW w:w="1565" w:type="dxa"/>
          </w:tcPr>
          <w:p w:rsidR="006A109F" w:rsidRDefault="006A109F" w:rsidP="006A109F">
            <w:pPr>
              <w:spacing w:line="168" w:lineRule="auto"/>
            </w:pPr>
          </w:p>
        </w:tc>
      </w:tr>
    </w:tbl>
    <w:p w:rsidR="000D1865" w:rsidRDefault="000D1865"/>
    <w:p w:rsidR="00B72020" w:rsidRDefault="00B72020">
      <w:pPr>
        <w:rPr>
          <w:rFonts w:ascii="Book Antiqua" w:hAnsi="Book Antiqua"/>
          <w:b/>
        </w:rPr>
      </w:pPr>
    </w:p>
    <w:p w:rsidR="006A109F" w:rsidRDefault="006A109F">
      <w:pPr>
        <w:rPr>
          <w:rFonts w:ascii="Book Antiqua" w:hAnsi="Book Antiqua"/>
          <w:b/>
        </w:rPr>
      </w:pPr>
    </w:p>
    <w:p w:rsidR="000D1865" w:rsidRPr="00B72020" w:rsidRDefault="00B72020">
      <w:pPr>
        <w:rPr>
          <w:rFonts w:ascii="Book Antiqua" w:hAnsi="Book Antiqua"/>
          <w:b/>
        </w:rPr>
      </w:pPr>
      <w:r w:rsidRPr="00B72020">
        <w:rPr>
          <w:rFonts w:ascii="Book Antiqua" w:hAnsi="Book Antiqua"/>
          <w:b/>
        </w:rPr>
        <w:t>BİRİM SORUMLUSU:</w:t>
      </w:r>
      <w:r w:rsidRPr="00B72020">
        <w:rPr>
          <w:rFonts w:ascii="Book Antiqua" w:hAnsi="Book Antiqua"/>
          <w:b/>
        </w:rPr>
        <w:tab/>
      </w:r>
      <w:r w:rsidRPr="00B72020">
        <w:rPr>
          <w:rFonts w:ascii="Book Antiqua" w:hAnsi="Book Antiqua"/>
          <w:b/>
        </w:rPr>
        <w:tab/>
      </w:r>
      <w:r w:rsidRPr="00B72020">
        <w:rPr>
          <w:rFonts w:ascii="Book Antiqua" w:hAnsi="Book Antiqua"/>
          <w:b/>
        </w:rPr>
        <w:tab/>
      </w:r>
      <w:r w:rsidRPr="00B72020">
        <w:rPr>
          <w:rFonts w:ascii="Book Antiqua" w:hAnsi="Book Antiqua"/>
          <w:b/>
        </w:rPr>
        <w:tab/>
      </w:r>
      <w:r w:rsidRPr="00B72020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B72020">
        <w:rPr>
          <w:rFonts w:ascii="Book Antiqua" w:hAnsi="Book Antiqua"/>
          <w:b/>
        </w:rPr>
        <w:t>İMZA:</w:t>
      </w:r>
    </w:p>
    <w:sectPr w:rsidR="000D1865" w:rsidRPr="00B72020" w:rsidSect="000D18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2E0" w:rsidRDefault="008E62E0" w:rsidP="00F60DC7">
      <w:r>
        <w:separator/>
      </w:r>
    </w:p>
  </w:endnote>
  <w:endnote w:type="continuationSeparator" w:id="1">
    <w:p w:rsidR="008E62E0" w:rsidRDefault="008E62E0" w:rsidP="00F60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552" w:rsidRDefault="00DE355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552" w:rsidRDefault="00DE355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552" w:rsidRDefault="00DE355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2E0" w:rsidRDefault="008E62E0" w:rsidP="00F60DC7">
      <w:r>
        <w:separator/>
      </w:r>
    </w:p>
  </w:footnote>
  <w:footnote w:type="continuationSeparator" w:id="1">
    <w:p w:rsidR="008E62E0" w:rsidRDefault="008E62E0" w:rsidP="00F60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552" w:rsidRDefault="00DE355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horzAnchor="margin" w:tblpXSpec="center" w:tblpY="360"/>
      <w:tblW w:w="585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348"/>
      <w:gridCol w:w="1003"/>
      <w:gridCol w:w="976"/>
      <w:gridCol w:w="987"/>
      <w:gridCol w:w="1131"/>
      <w:gridCol w:w="987"/>
      <w:gridCol w:w="1131"/>
      <w:gridCol w:w="1006"/>
      <w:gridCol w:w="1254"/>
      <w:gridCol w:w="953"/>
    </w:tblGrid>
    <w:tr w:rsidR="00E903B8" w:rsidTr="00E903B8">
      <w:trPr>
        <w:cantSplit/>
        <w:trHeight w:val="1968"/>
      </w:trPr>
      <w:tc>
        <w:tcPr>
          <w:tcW w:w="1090" w:type="pct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03B8" w:rsidRDefault="000E1E12" w:rsidP="0041745D">
          <w:pPr>
            <w:pStyle w:val="stbilgi"/>
            <w:spacing w:line="276" w:lineRule="auto"/>
            <w:jc w:val="center"/>
            <w:rPr>
              <w:rFonts w:ascii="Century Gothic" w:hAnsi="Century Gothic"/>
              <w:sz w:val="20"/>
            </w:rPr>
          </w:pPr>
          <w:r w:rsidRPr="000E1E12">
            <w:rPr>
              <w:rFonts w:ascii="Century Gothic" w:hAnsi="Century Gothic"/>
              <w:sz w:val="20"/>
            </w:rPr>
            <w:drawing>
              <wp:inline distT="0" distB="0" distL="0" distR="0">
                <wp:extent cx="1224171" cy="759489"/>
                <wp:effectExtent l="19050" t="0" r="0" b="0"/>
                <wp:docPr id="1" name="Resim 1" descr="saglik-bakanligi-log-6dcef7a4e70da8cff9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aglik-bakanligi-log-6dcef7a4e70da8cff95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171" cy="7594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0" w:type="pct"/>
          <w:gridSpan w:val="8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  <w:hideMark/>
        </w:tcPr>
        <w:p w:rsidR="00E903B8" w:rsidRPr="00E903B8" w:rsidRDefault="00E903B8" w:rsidP="00E903B8">
          <w:pPr>
            <w:pStyle w:val="stbilgi"/>
            <w:spacing w:line="276" w:lineRule="auto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 w:rsidRPr="00E903B8">
            <w:rPr>
              <w:rFonts w:ascii="Book Antiqua" w:hAnsi="Book Antiqua" w:cs="Tahoma"/>
              <w:b/>
              <w:bCs/>
              <w:sz w:val="28"/>
              <w:szCs w:val="28"/>
            </w:rPr>
            <w:t>T.C.</w:t>
          </w:r>
        </w:p>
        <w:p w:rsidR="00E903B8" w:rsidRPr="00E903B8" w:rsidRDefault="00E903B8" w:rsidP="00E903B8">
          <w:pPr>
            <w:pStyle w:val="stbilgi"/>
            <w:spacing w:line="276" w:lineRule="auto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 w:rsidRPr="00E903B8">
            <w:rPr>
              <w:rFonts w:ascii="Book Antiqua" w:hAnsi="Book Antiqua" w:cs="Tahoma"/>
              <w:b/>
              <w:bCs/>
              <w:sz w:val="28"/>
              <w:szCs w:val="28"/>
            </w:rPr>
            <w:t>SAĞLIK BAKANLIĞI</w:t>
          </w:r>
        </w:p>
        <w:p w:rsidR="00E903B8" w:rsidRPr="00E903B8" w:rsidRDefault="007349E8" w:rsidP="00E903B8">
          <w:pPr>
            <w:pStyle w:val="stbilgi"/>
            <w:spacing w:line="276" w:lineRule="auto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SİLOPİ</w:t>
          </w:r>
          <w:r w:rsidR="00E903B8" w:rsidRPr="00E903B8">
            <w:rPr>
              <w:rFonts w:ascii="Book Antiqua" w:hAnsi="Book Antiqua" w:cs="Tahoma"/>
              <w:b/>
              <w:bCs/>
              <w:sz w:val="28"/>
              <w:szCs w:val="28"/>
            </w:rPr>
            <w:t xml:space="preserve"> DEVLET HASTANESİ</w:t>
          </w:r>
        </w:p>
        <w:p w:rsidR="00E903B8" w:rsidRPr="00E903B8" w:rsidRDefault="00E903B8" w:rsidP="00E903B8">
          <w:pPr>
            <w:pStyle w:val="Balk1"/>
            <w:spacing w:line="276" w:lineRule="auto"/>
            <w:jc w:val="center"/>
            <w:rPr>
              <w:rFonts w:ascii="Book Antiqua" w:hAnsi="Book Antiqua"/>
              <w:sz w:val="24"/>
            </w:rPr>
          </w:pPr>
          <w:r w:rsidRPr="00E903B8">
            <w:rPr>
              <w:rFonts w:ascii="Book Antiqua" w:hAnsi="Book Antiqua"/>
              <w:sz w:val="24"/>
            </w:rPr>
            <w:t>TRANSFÜZYON MERKEZİ</w:t>
          </w:r>
        </w:p>
        <w:p w:rsidR="00E903B8" w:rsidRPr="00E903B8" w:rsidRDefault="00E903B8" w:rsidP="00E903B8">
          <w:pPr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 w:rsidRPr="00E903B8">
            <w:rPr>
              <w:rFonts w:ascii="Book Antiqua" w:hAnsi="Book Antiqua"/>
              <w:b/>
              <w:sz w:val="24"/>
            </w:rPr>
            <w:t>ISI/NEM TAKİP FORMU</w:t>
          </w:r>
        </w:p>
      </w:tc>
    </w:tr>
    <w:tr w:rsidR="00972485" w:rsidTr="00E903B8">
      <w:trPr>
        <w:cantSplit/>
        <w:trHeight w:val="139"/>
      </w:trPr>
      <w:tc>
        <w:tcPr>
          <w:tcW w:w="625" w:type="pct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972485" w:rsidRPr="00EE7656" w:rsidRDefault="00DE3552" w:rsidP="0041745D">
          <w:pPr>
            <w:pStyle w:val="stbilgi"/>
            <w:spacing w:line="276" w:lineRule="auto"/>
            <w:jc w:val="center"/>
            <w:rPr>
              <w:rFonts w:cstheme="minorHAnsi"/>
              <w:b/>
              <w:bCs/>
              <w:noProof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DO</w:t>
          </w:r>
          <w:r w:rsidR="00972485" w:rsidRPr="00EE7656">
            <w:rPr>
              <w:rFonts w:cstheme="minorHAnsi"/>
              <w:sz w:val="16"/>
              <w:szCs w:val="16"/>
            </w:rPr>
            <w:t>KÜMAN KODU</w:t>
          </w:r>
        </w:p>
      </w:tc>
      <w:tc>
        <w:tcPr>
          <w:tcW w:w="465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972485" w:rsidRPr="00EE7656" w:rsidRDefault="00DE3552" w:rsidP="00510C78">
          <w:pPr>
            <w:pStyle w:val="stbilgi"/>
            <w:spacing w:line="276" w:lineRule="auto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STH.FR.04</w:t>
          </w:r>
        </w:p>
      </w:tc>
      <w:tc>
        <w:tcPr>
          <w:tcW w:w="453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972485" w:rsidRPr="00EE7656" w:rsidRDefault="00972485" w:rsidP="0041745D">
          <w:pPr>
            <w:pStyle w:val="stbilgi"/>
            <w:spacing w:line="276" w:lineRule="auto"/>
            <w:jc w:val="center"/>
            <w:rPr>
              <w:rFonts w:cstheme="minorHAnsi"/>
              <w:b/>
              <w:bCs/>
              <w:noProof/>
              <w:sz w:val="16"/>
              <w:szCs w:val="16"/>
            </w:rPr>
          </w:pPr>
          <w:r w:rsidRPr="00EE7656">
            <w:rPr>
              <w:rFonts w:cstheme="minorHAnsi"/>
              <w:sz w:val="16"/>
              <w:szCs w:val="16"/>
            </w:rPr>
            <w:t>YAY. TRH</w:t>
          </w:r>
        </w:p>
      </w:tc>
      <w:tc>
        <w:tcPr>
          <w:tcW w:w="458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972485" w:rsidRPr="00EE7656" w:rsidRDefault="007349E8" w:rsidP="00FC414C">
          <w:pPr>
            <w:pStyle w:val="stbilgi"/>
            <w:spacing w:line="276" w:lineRule="auto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17.01.18</w:t>
          </w:r>
        </w:p>
      </w:tc>
      <w:tc>
        <w:tcPr>
          <w:tcW w:w="525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972485" w:rsidRPr="00EE7656" w:rsidRDefault="00972485" w:rsidP="0041745D">
          <w:pPr>
            <w:pStyle w:val="stbilgi"/>
            <w:spacing w:line="276" w:lineRule="auto"/>
            <w:jc w:val="center"/>
            <w:rPr>
              <w:rFonts w:cstheme="minorHAnsi"/>
              <w:b/>
              <w:bCs/>
              <w:noProof/>
              <w:sz w:val="16"/>
              <w:szCs w:val="16"/>
            </w:rPr>
          </w:pPr>
          <w:r w:rsidRPr="00EE7656">
            <w:rPr>
              <w:rFonts w:cstheme="minorHAnsi"/>
              <w:sz w:val="16"/>
              <w:szCs w:val="16"/>
            </w:rPr>
            <w:t>REV. TRH</w:t>
          </w:r>
        </w:p>
      </w:tc>
      <w:tc>
        <w:tcPr>
          <w:tcW w:w="458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972485" w:rsidRPr="00EE7656" w:rsidRDefault="000E1E12" w:rsidP="0041745D">
          <w:pPr>
            <w:pStyle w:val="stbilgi"/>
            <w:spacing w:line="276" w:lineRule="auto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03.05.2019</w:t>
          </w:r>
        </w:p>
      </w:tc>
      <w:tc>
        <w:tcPr>
          <w:tcW w:w="525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972485" w:rsidRPr="00EE7656" w:rsidRDefault="00972485" w:rsidP="0041745D">
          <w:pPr>
            <w:pStyle w:val="stbilgi"/>
            <w:spacing w:line="276" w:lineRule="auto"/>
            <w:jc w:val="center"/>
            <w:rPr>
              <w:rFonts w:cstheme="minorHAnsi"/>
              <w:b/>
              <w:bCs/>
              <w:noProof/>
              <w:sz w:val="16"/>
              <w:szCs w:val="16"/>
            </w:rPr>
          </w:pPr>
          <w:r w:rsidRPr="00EE7656">
            <w:rPr>
              <w:rFonts w:cstheme="minorHAnsi"/>
              <w:sz w:val="16"/>
              <w:szCs w:val="16"/>
            </w:rPr>
            <w:t>REV. NO</w:t>
          </w:r>
        </w:p>
      </w:tc>
      <w:tc>
        <w:tcPr>
          <w:tcW w:w="467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972485" w:rsidRPr="00EE7656" w:rsidRDefault="000E1E12" w:rsidP="0041745D">
          <w:pPr>
            <w:pStyle w:val="stbilgi"/>
            <w:spacing w:line="276" w:lineRule="auto"/>
            <w:jc w:val="center"/>
            <w:rPr>
              <w:rFonts w:cstheme="minorHAnsi"/>
              <w:b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01</w:t>
          </w:r>
        </w:p>
      </w:tc>
      <w:tc>
        <w:tcPr>
          <w:tcW w:w="582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972485" w:rsidRPr="00EE7656" w:rsidRDefault="00972485" w:rsidP="0041745D">
          <w:pPr>
            <w:pStyle w:val="stbilgi"/>
            <w:spacing w:line="276" w:lineRule="auto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 w:rsidRPr="00EE7656">
            <w:rPr>
              <w:rFonts w:cstheme="minorHAnsi"/>
              <w:bCs/>
              <w:noProof/>
              <w:sz w:val="16"/>
              <w:szCs w:val="16"/>
            </w:rPr>
            <w:t>SAYFA NO/SAYI</w:t>
          </w:r>
        </w:p>
      </w:tc>
      <w:tc>
        <w:tcPr>
          <w:tcW w:w="443" w:type="pct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72485" w:rsidRPr="00EE7656" w:rsidRDefault="00972485" w:rsidP="0041745D">
          <w:pPr>
            <w:pStyle w:val="stbilgi"/>
            <w:spacing w:line="276" w:lineRule="auto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 w:rsidRPr="00EE7656">
            <w:rPr>
              <w:rFonts w:cstheme="minorHAnsi"/>
              <w:bCs/>
              <w:noProof/>
              <w:sz w:val="16"/>
              <w:szCs w:val="16"/>
            </w:rPr>
            <w:t>1/1</w:t>
          </w:r>
        </w:p>
      </w:tc>
    </w:tr>
  </w:tbl>
  <w:p w:rsidR="00972485" w:rsidRDefault="00972485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552" w:rsidRDefault="00DE355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865"/>
    <w:rsid w:val="00000126"/>
    <w:rsid w:val="0005642E"/>
    <w:rsid w:val="000677A8"/>
    <w:rsid w:val="000D1865"/>
    <w:rsid w:val="000E1E12"/>
    <w:rsid w:val="000F62FA"/>
    <w:rsid w:val="00141D39"/>
    <w:rsid w:val="001A1106"/>
    <w:rsid w:val="001A7BB2"/>
    <w:rsid w:val="001B4370"/>
    <w:rsid w:val="002853A1"/>
    <w:rsid w:val="002874AB"/>
    <w:rsid w:val="003479A1"/>
    <w:rsid w:val="003F3004"/>
    <w:rsid w:val="004931F7"/>
    <w:rsid w:val="0049588C"/>
    <w:rsid w:val="004C09B4"/>
    <w:rsid w:val="004C5EA3"/>
    <w:rsid w:val="00506493"/>
    <w:rsid w:val="00510C78"/>
    <w:rsid w:val="005613ED"/>
    <w:rsid w:val="006055EF"/>
    <w:rsid w:val="00633970"/>
    <w:rsid w:val="006A109F"/>
    <w:rsid w:val="006C5133"/>
    <w:rsid w:val="006D0315"/>
    <w:rsid w:val="006D6EA8"/>
    <w:rsid w:val="007349E8"/>
    <w:rsid w:val="007535A6"/>
    <w:rsid w:val="007B354A"/>
    <w:rsid w:val="007D2F00"/>
    <w:rsid w:val="007F6B5C"/>
    <w:rsid w:val="008751F9"/>
    <w:rsid w:val="0088534A"/>
    <w:rsid w:val="008E62E0"/>
    <w:rsid w:val="0091230F"/>
    <w:rsid w:val="00972485"/>
    <w:rsid w:val="00980CA0"/>
    <w:rsid w:val="009B20CF"/>
    <w:rsid w:val="009C7412"/>
    <w:rsid w:val="009D1649"/>
    <w:rsid w:val="00B258BD"/>
    <w:rsid w:val="00B667B1"/>
    <w:rsid w:val="00B72020"/>
    <w:rsid w:val="00BC125F"/>
    <w:rsid w:val="00BC5B03"/>
    <w:rsid w:val="00BD756D"/>
    <w:rsid w:val="00C0237C"/>
    <w:rsid w:val="00C355B6"/>
    <w:rsid w:val="00C52E66"/>
    <w:rsid w:val="00C76DBE"/>
    <w:rsid w:val="00C86A55"/>
    <w:rsid w:val="00CB37DE"/>
    <w:rsid w:val="00CF4DE4"/>
    <w:rsid w:val="00D00A6A"/>
    <w:rsid w:val="00D06B9A"/>
    <w:rsid w:val="00D5464E"/>
    <w:rsid w:val="00D83A63"/>
    <w:rsid w:val="00DE3552"/>
    <w:rsid w:val="00E42DE0"/>
    <w:rsid w:val="00E903B8"/>
    <w:rsid w:val="00EA681D"/>
    <w:rsid w:val="00EB42C9"/>
    <w:rsid w:val="00EE1364"/>
    <w:rsid w:val="00F60DC7"/>
    <w:rsid w:val="00F7655D"/>
    <w:rsid w:val="00FC414C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0D1865"/>
    <w:pPr>
      <w:keepNext/>
      <w:outlineLvl w:val="0"/>
    </w:pPr>
    <w:rPr>
      <w:b/>
      <w:bCs/>
      <w:sz w:val="22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D1865"/>
    <w:rPr>
      <w:rFonts w:ascii="Times New Roman" w:eastAsia="Times New Roman" w:hAnsi="Times New Roman" w:cs="Times New Roman"/>
      <w:b/>
      <w:bCs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0D18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0D1865"/>
  </w:style>
  <w:style w:type="paragraph" w:styleId="BalonMetni">
    <w:name w:val="Balloon Text"/>
    <w:basedOn w:val="Normal"/>
    <w:link w:val="BalonMetniChar"/>
    <w:uiPriority w:val="99"/>
    <w:semiHidden/>
    <w:unhideWhenUsed/>
    <w:rsid w:val="000D18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1865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D1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semiHidden/>
    <w:unhideWhenUsed/>
    <w:rsid w:val="00F60DC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60DC7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9AD6E-F943-4A49-A93F-7BA43A39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dunya-pc</cp:lastModifiedBy>
  <cp:revision>5</cp:revision>
  <cp:lastPrinted>2012-09-21T16:07:00Z</cp:lastPrinted>
  <dcterms:created xsi:type="dcterms:W3CDTF">2017-02-01T18:50:00Z</dcterms:created>
  <dcterms:modified xsi:type="dcterms:W3CDTF">2019-05-03T11:00:00Z</dcterms:modified>
</cp:coreProperties>
</file>